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304B001A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,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22FEEF8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55EA978C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i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B5FC05A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 and guests start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7F90A4E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,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Heading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proofErr w:type="spellStart"/>
      <w:r w:rsidRPr="00C715B6">
        <w:rPr>
          <w:sz w:val="36"/>
          <w:szCs w:val="36"/>
        </w:rPr>
        <w:t>Voina</w:t>
      </w:r>
      <w:proofErr w:type="spellEnd"/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ListParagraph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040FD6F1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ListParagraph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proofErr w:type="gramStart"/>
      <w:r w:rsidRPr="001D5CD8">
        <w:t>"</w:t>
      </w:r>
      <w:r w:rsidR="001D5CD8">
        <w:t>.</w:t>
      </w:r>
      <w:proofErr w:type="gramEnd"/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552DEC25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,</w:t>
      </w:r>
      <w:r>
        <w:rPr>
          <w:lang w:val="bg-BG"/>
        </w:rPr>
        <w:tab/>
      </w:r>
      <w:r w:rsidRPr="00B01C53">
        <w:t xml:space="preserve"> you need to gather product information in it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77777777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formated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14F64FF0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i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 xml:space="preserve">the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Heading3"/>
        <w:rPr>
          <w:lang w:val="bg-BG"/>
        </w:rPr>
      </w:pPr>
      <w:r>
        <w:t>Examples</w:t>
      </w:r>
      <w:bookmarkStart w:id="1" w:name="_GoBack"/>
      <w:bookmarkEnd w:id="1"/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Heading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41F6" w14:textId="77777777" w:rsidR="00A64163" w:rsidRDefault="00A64163" w:rsidP="008068A2">
      <w:pPr>
        <w:spacing w:after="0" w:line="240" w:lineRule="auto"/>
      </w:pPr>
      <w:r>
        <w:separator/>
      </w:r>
    </w:p>
  </w:endnote>
  <w:endnote w:type="continuationSeparator" w:id="0">
    <w:p w14:paraId="41EA344E" w14:textId="77777777" w:rsidR="00A64163" w:rsidRDefault="00A641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208C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69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69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208C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469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469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647F" w14:textId="77777777" w:rsidR="00A64163" w:rsidRDefault="00A64163" w:rsidP="008068A2">
      <w:pPr>
        <w:spacing w:after="0" w:line="240" w:lineRule="auto"/>
      </w:pPr>
      <w:r>
        <w:separator/>
      </w:r>
    </w:p>
  </w:footnote>
  <w:footnote w:type="continuationSeparator" w:id="0">
    <w:p w14:paraId="4C89187E" w14:textId="77777777" w:rsidR="00A64163" w:rsidRDefault="00A641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qNaAMbbCL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857B-14EE-445A-9D78-A78FD69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12-22T11:21:00Z</dcterms:modified>
  <cp:category>programming; education; software engineering; software development</cp:category>
</cp:coreProperties>
</file>